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64" w:rsidRPr="000F6B64" w:rsidRDefault="000F6B64" w:rsidP="000F6B64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Общие сведения об обучающихся, класс: 5</w:t>
      </w:r>
      <w:r w:rsidR="009C7E09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</w:t>
      </w:r>
      <w:r w:rsidR="000827D5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А</w:t>
      </w:r>
    </w:p>
    <w:p w:rsidR="000F6B64" w:rsidRDefault="000F6B64" w:rsidP="000F6B64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Классный руководитель</w:t>
      </w:r>
      <w:r w:rsidR="008E5FAB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</w:t>
      </w: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-</w:t>
      </w:r>
      <w:r w:rsidR="008E5FAB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</w:t>
      </w:r>
      <w:r w:rsidR="00507E1E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 </w:t>
      </w: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Семенова Олимпиада Гурьевна</w:t>
      </w:r>
    </w:p>
    <w:p w:rsidR="000827D5" w:rsidRPr="000F6B64" w:rsidRDefault="000827D5" w:rsidP="000827D5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. 302</w:t>
      </w:r>
    </w:p>
    <w:tbl>
      <w:tblPr>
        <w:tblpPr w:leftFromText="180" w:rightFromText="180" w:vertAnchor="page" w:horzAnchor="margin" w:tblpXSpec="center" w:tblpY="1901"/>
        <w:tblW w:w="7020" w:type="dxa"/>
        <w:tblLook w:val="04A0" w:firstRow="1" w:lastRow="0" w:firstColumn="1" w:lastColumn="0" w:noHBand="0" w:noVBand="1"/>
      </w:tblPr>
      <w:tblGrid>
        <w:gridCol w:w="1877"/>
        <w:gridCol w:w="3543"/>
        <w:gridCol w:w="1600"/>
      </w:tblGrid>
      <w:tr w:rsidR="000F6B64" w:rsidRPr="00507E1E" w:rsidTr="00507E1E">
        <w:trPr>
          <w:trHeight w:val="76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Откуда прибыл 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. Викто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.</w:t>
            </w:r>
            <w:r w:rsidR="009C7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.</w:t>
            </w:r>
            <w:r w:rsidR="009C7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ании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. Арту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11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.</w:t>
            </w:r>
            <w:r w:rsidR="009C7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ар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Г. Дени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11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. Роман Ивано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. Екатери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. Роман Сергее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.</w:t>
            </w:r>
            <w:r w:rsidR="009C7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.</w:t>
            </w:r>
            <w:r w:rsidR="009C7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ила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. Виктор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9C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. Светл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. Его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31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Ден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 №2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.</w:t>
            </w:r>
            <w:r w:rsidR="009C7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. Артё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. Владими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. Ан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. Арту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. Со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. Ан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.</w:t>
            </w:r>
            <w:r w:rsidR="009C7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. Елиза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. Кирил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28</w:t>
            </w:r>
          </w:p>
        </w:tc>
      </w:tr>
      <w:tr w:rsidR="000F6B64" w:rsidRPr="00507E1E" w:rsidTr="00507E1E">
        <w:trPr>
          <w:trHeight w:val="28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. Ма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0F6B64" w:rsidRPr="00507E1E" w:rsidTr="00507E1E">
        <w:trPr>
          <w:trHeight w:val="30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.</w:t>
            </w:r>
            <w:r w:rsidR="009C7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атве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64" w:rsidRPr="00507E1E" w:rsidRDefault="000F6B6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</w:tbl>
    <w:p w:rsidR="000827D5" w:rsidRDefault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Pr="000827D5" w:rsidRDefault="000827D5" w:rsidP="000827D5"/>
    <w:p w:rsidR="000827D5" w:rsidRDefault="000827D5" w:rsidP="000827D5"/>
    <w:p w:rsidR="000827D5" w:rsidRDefault="000827D5">
      <w:r>
        <w:tab/>
      </w:r>
      <w:r>
        <w:br w:type="page"/>
      </w:r>
    </w:p>
    <w:p w:rsidR="000827D5" w:rsidRPr="000F6B64" w:rsidRDefault="000827D5" w:rsidP="000827D5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lastRenderedPageBreak/>
        <w:t>Общие сведения об обучающихся, класс: 5</w:t>
      </w:r>
      <w:r w:rsidR="009C7E09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Б</w:t>
      </w:r>
    </w:p>
    <w:p w:rsidR="000E2185" w:rsidRDefault="000827D5" w:rsidP="000E21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Классный руководитель</w:t>
      </w:r>
      <w:r w:rsidR="000E2185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</w:t>
      </w: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-</w:t>
      </w:r>
      <w:r w:rsidR="000E2185" w:rsidRPr="000E2185">
        <w:rPr>
          <w:rFonts w:ascii="PT Sans Caption" w:hAnsi="PT Sans Caption"/>
          <w:color w:val="000000"/>
          <w:sz w:val="15"/>
          <w:szCs w:val="15"/>
        </w:rPr>
        <w:t xml:space="preserve"> </w:t>
      </w:r>
      <w:r w:rsidR="000E2185" w:rsidRPr="000E2185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Бадрухдинова Светлана Петровна</w:t>
      </w:r>
    </w:p>
    <w:p w:rsidR="000827D5" w:rsidRPr="000F6B64" w:rsidRDefault="000827D5" w:rsidP="000E2185">
      <w:pPr>
        <w:spacing w:after="0"/>
        <w:ind w:left="1418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. 212</w:t>
      </w:r>
    </w:p>
    <w:tbl>
      <w:tblPr>
        <w:tblpPr w:leftFromText="180" w:rightFromText="180" w:vertAnchor="text" w:horzAnchor="page" w:tblpX="2519" w:tblpY="292"/>
        <w:tblW w:w="0" w:type="auto"/>
        <w:tblLook w:val="04A0" w:firstRow="1" w:lastRow="0" w:firstColumn="1" w:lastColumn="0" w:noHBand="0" w:noVBand="1"/>
      </w:tblPr>
      <w:tblGrid>
        <w:gridCol w:w="968"/>
        <w:gridCol w:w="4008"/>
        <w:gridCol w:w="2552"/>
      </w:tblGrid>
      <w:tr w:rsidR="00507E1E" w:rsidRPr="00D40550" w:rsidTr="00507E1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уда прибыл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Ром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55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Дани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Я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Арс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Надеж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о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 №2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Ел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 №2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="009C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яр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Яросл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сала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9C7E09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 №2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а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Александ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ирил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о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нстант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Кс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Тим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. Макси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 Соф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  <w:tr w:rsidR="00507E1E" w:rsidRPr="00D40550" w:rsidTr="00507E1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D932D5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 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1E" w:rsidRPr="00507E1E" w:rsidRDefault="00507E1E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.№46</w:t>
            </w:r>
          </w:p>
        </w:tc>
      </w:tr>
    </w:tbl>
    <w:p w:rsidR="008B26FC" w:rsidRDefault="008B26FC" w:rsidP="000827D5">
      <w:pPr>
        <w:tabs>
          <w:tab w:val="left" w:pos="3018"/>
        </w:tabs>
      </w:pPr>
    </w:p>
    <w:p w:rsidR="00D40550" w:rsidRDefault="00D40550" w:rsidP="000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sectPr w:rsidR="00D40550" w:rsidSect="005869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0550" w:rsidRDefault="00D40550" w:rsidP="000827D5">
      <w:pPr>
        <w:tabs>
          <w:tab w:val="left" w:pos="3018"/>
        </w:tabs>
        <w:sectPr w:rsidR="00D40550" w:rsidSect="00507E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0550" w:rsidRDefault="00D40550">
      <w:r>
        <w:br w:type="page"/>
      </w:r>
    </w:p>
    <w:p w:rsidR="00D40550" w:rsidRPr="00D40550" w:rsidRDefault="00D40550" w:rsidP="00D40550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lastRenderedPageBreak/>
        <w:t>Общие сведения об обучающихся, класс: 5</w:t>
      </w:r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В</w:t>
      </w:r>
    </w:p>
    <w:p w:rsidR="00D40550" w:rsidRDefault="00D40550" w:rsidP="000E2185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Классный руководитель-</w:t>
      </w:r>
    </w:p>
    <w:p w:rsidR="000827D5" w:rsidRPr="002E131C" w:rsidRDefault="00D40550" w:rsidP="000E2185">
      <w:pPr>
        <w:tabs>
          <w:tab w:val="left" w:pos="3018"/>
        </w:tabs>
        <w:ind w:left="2552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. </w:t>
      </w:r>
      <w:r w:rsidR="002E131C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val="en-US" w:eastAsia="ru-RU"/>
        </w:rPr>
        <w:t>319</w:t>
      </w:r>
    </w:p>
    <w:tbl>
      <w:tblPr>
        <w:tblW w:w="6675" w:type="dxa"/>
        <w:tblInd w:w="1903" w:type="dxa"/>
        <w:tblLook w:val="04A0" w:firstRow="1" w:lastRow="0" w:firstColumn="1" w:lastColumn="0" w:noHBand="0" w:noVBand="1"/>
      </w:tblPr>
      <w:tblGrid>
        <w:gridCol w:w="1572"/>
        <w:gridCol w:w="2693"/>
        <w:gridCol w:w="2410"/>
      </w:tblGrid>
      <w:tr w:rsidR="002E131C" w:rsidRPr="00507E1E" w:rsidTr="00D932D5">
        <w:trPr>
          <w:trHeight w:val="30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ткуда прибыл</w:t>
            </w:r>
          </w:p>
        </w:tc>
      </w:tr>
      <w:tr w:rsidR="002E131C" w:rsidRPr="00507E1E" w:rsidTr="00D932D5">
        <w:trPr>
          <w:trHeight w:val="302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252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рс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о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 Пав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Гле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3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 Анаста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 Ро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 Ро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о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Дани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аксим 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онстант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 Кири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 Ро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 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 Семё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2E131C" w:rsidRPr="00507E1E" w:rsidTr="00D932D5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 Бог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31C" w:rsidRPr="00507E1E" w:rsidRDefault="002E131C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</w:tbl>
    <w:p w:rsidR="00260544" w:rsidRDefault="00260544" w:rsidP="00D40550">
      <w:pPr>
        <w:tabs>
          <w:tab w:val="left" w:pos="3018"/>
        </w:tabs>
        <w:ind w:left="284"/>
      </w:pPr>
    </w:p>
    <w:p w:rsidR="00260544" w:rsidRDefault="00260544">
      <w:r>
        <w:br w:type="page"/>
      </w:r>
    </w:p>
    <w:p w:rsidR="00260544" w:rsidRPr="00D40550" w:rsidRDefault="00260544" w:rsidP="00260544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lastRenderedPageBreak/>
        <w:t>Общие сведения об обучающихся, класс: 5</w:t>
      </w:r>
      <w:r w:rsidR="009C7E09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Г</w:t>
      </w:r>
    </w:p>
    <w:p w:rsidR="00260544" w:rsidRDefault="00260544" w:rsidP="000E2185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Классный руководитель</w:t>
      </w:r>
      <w:r w:rsidR="000E2185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</w:t>
      </w: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-</w:t>
      </w:r>
      <w:r w:rsidR="000E2185" w:rsidRPr="000E2185">
        <w:t xml:space="preserve"> </w:t>
      </w:r>
      <w:r w:rsidR="000E2185" w:rsidRPr="000E2185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Семенова Эмма Львовна</w:t>
      </w:r>
    </w:p>
    <w:p w:rsidR="00260544" w:rsidRDefault="00260544" w:rsidP="000E2185">
      <w:pPr>
        <w:tabs>
          <w:tab w:val="left" w:pos="3018"/>
        </w:tabs>
        <w:ind w:left="2127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. 306</w:t>
      </w:r>
    </w:p>
    <w:tbl>
      <w:tblPr>
        <w:tblW w:w="8960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135"/>
        <w:gridCol w:w="3820"/>
      </w:tblGrid>
      <w:tr w:rsidR="00260544" w:rsidRPr="00507E1E" w:rsidTr="00D932D5">
        <w:trPr>
          <w:trHeight w:val="300"/>
        </w:trPr>
        <w:tc>
          <w:tcPr>
            <w:tcW w:w="1005" w:type="dxa"/>
            <w:shd w:val="clear" w:color="000000" w:fill="EAEAEA"/>
            <w:vAlign w:val="center"/>
            <w:hideMark/>
          </w:tcPr>
          <w:p w:rsidR="00260544" w:rsidRPr="00507E1E" w:rsidRDefault="0026054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35" w:type="dxa"/>
            <w:shd w:val="clear" w:color="000000" w:fill="EAEAEA"/>
            <w:vAlign w:val="center"/>
            <w:hideMark/>
          </w:tcPr>
          <w:p w:rsidR="00260544" w:rsidRPr="00507E1E" w:rsidRDefault="00260544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3820" w:type="dxa"/>
            <w:shd w:val="clear" w:color="000000" w:fill="EAEAEA"/>
          </w:tcPr>
          <w:p w:rsidR="00260544" w:rsidRPr="00507E1E" w:rsidRDefault="00F135E1" w:rsidP="0050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ткуда прибыл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Анна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Ш 2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Павел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Анастасия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иктория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Екатерина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Настя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Оксана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олина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 Егор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 Софья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Ш 2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 Анастасия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</w:t>
            </w:r>
            <w:r w:rsid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Глеб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3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Даниил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Дмитрий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Петр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Юлия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Яна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 Лилия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 София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Ш 2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лександр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Ирина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ристина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30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кар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Татьяна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 Илья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 Глеб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46</w:t>
            </w:r>
          </w:p>
        </w:tc>
      </w:tr>
      <w:tr w:rsidR="000E2185" w:rsidRPr="00507E1E" w:rsidTr="00507E1E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 Юлия</w:t>
            </w:r>
          </w:p>
        </w:tc>
        <w:tc>
          <w:tcPr>
            <w:tcW w:w="3820" w:type="dxa"/>
            <w:vAlign w:val="center"/>
          </w:tcPr>
          <w:p w:rsidR="000E2185" w:rsidRPr="00507E1E" w:rsidRDefault="000E2185" w:rsidP="00507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</w:tbl>
    <w:p w:rsidR="00260544" w:rsidRPr="00260544" w:rsidRDefault="00260544" w:rsidP="00260544">
      <w:pPr>
        <w:tabs>
          <w:tab w:val="left" w:pos="3018"/>
        </w:tabs>
        <w:ind w:left="284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</w:p>
    <w:p w:rsidR="00F135E1" w:rsidRDefault="00F135E1">
      <w:r>
        <w:br w:type="page"/>
      </w:r>
    </w:p>
    <w:p w:rsidR="00F135E1" w:rsidRPr="00D40550" w:rsidRDefault="00F135E1" w:rsidP="00F135E1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lastRenderedPageBreak/>
        <w:t>Общие сведения об обучающихся, класс: 5</w:t>
      </w:r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Д</w:t>
      </w:r>
    </w:p>
    <w:p w:rsidR="00F135E1" w:rsidRPr="000E2185" w:rsidRDefault="00F135E1" w:rsidP="000E2185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Классный руководитель</w:t>
      </w:r>
      <w:r w:rsidR="000E2185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 xml:space="preserve"> </w:t>
      </w:r>
      <w:r w:rsidRPr="000F6B64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-</w:t>
      </w:r>
      <w:r w:rsidR="000E2185" w:rsidRPr="000E2185">
        <w:t xml:space="preserve"> </w:t>
      </w:r>
      <w:r w:rsidR="000E2185" w:rsidRPr="000E2185"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Максимова Ирина Виссарионовна</w:t>
      </w:r>
    </w:p>
    <w:p w:rsidR="00F135E1" w:rsidRDefault="00F135E1" w:rsidP="000E2185">
      <w:pPr>
        <w:tabs>
          <w:tab w:val="left" w:pos="3018"/>
        </w:tabs>
        <w:ind w:left="1560"/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color w:val="0066AA"/>
          <w:sz w:val="28"/>
          <w:szCs w:val="28"/>
          <w:lang w:eastAsia="ru-RU"/>
        </w:rPr>
        <w:t>. 307</w:t>
      </w:r>
    </w:p>
    <w:tbl>
      <w:tblPr>
        <w:tblW w:w="8980" w:type="dxa"/>
        <w:tblInd w:w="751" w:type="dxa"/>
        <w:tblLook w:val="04A0" w:firstRow="1" w:lastRow="0" w:firstColumn="1" w:lastColumn="0" w:noHBand="0" w:noVBand="1"/>
      </w:tblPr>
      <w:tblGrid>
        <w:gridCol w:w="1809"/>
        <w:gridCol w:w="4177"/>
        <w:gridCol w:w="2994"/>
      </w:tblGrid>
      <w:tr w:rsidR="000E218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E2185" w:rsidRPr="000E2185" w:rsidRDefault="000E2185" w:rsidP="000E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E2185" w:rsidRPr="000E2185" w:rsidRDefault="000E2185" w:rsidP="000E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0E2185" w:rsidRPr="00507E1E" w:rsidRDefault="000E2185" w:rsidP="000E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ткуда прибыл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забелла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 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.</w:t>
            </w:r>
            <w:r w:rsidR="009C7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Ш №2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катерина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49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ихаил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. Артемий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49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аксим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лександр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3 г. Ядрин 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льяна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остислав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аниил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иктория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Ш № 2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арья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53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ригорий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вгений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аксим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ергей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лья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ндрей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оман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натолий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. Никит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53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огдана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льга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Эвелина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лексей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ван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  <w:tr w:rsidR="00D932D5" w:rsidRPr="00507E1E" w:rsidTr="00D932D5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507E1E" w:rsidRDefault="00D932D5" w:rsidP="00D932D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D5" w:rsidRPr="000E2185" w:rsidRDefault="00D932D5" w:rsidP="00507E1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Ю</w:t>
            </w:r>
            <w:r w:rsidRPr="00507E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Pr="000E21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услана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D5" w:rsidRPr="00507E1E" w:rsidRDefault="00D932D5" w:rsidP="00D932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.№46</w:t>
            </w:r>
          </w:p>
        </w:tc>
      </w:tr>
    </w:tbl>
    <w:p w:rsidR="002E131C" w:rsidRPr="002E131C" w:rsidRDefault="002E131C" w:rsidP="00D40550">
      <w:pPr>
        <w:tabs>
          <w:tab w:val="left" w:pos="3018"/>
        </w:tabs>
        <w:ind w:left="284"/>
      </w:pPr>
    </w:p>
    <w:sectPr w:rsidR="002E131C" w:rsidRPr="002E131C" w:rsidSect="00D4055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D00"/>
    <w:multiLevelType w:val="hybridMultilevel"/>
    <w:tmpl w:val="9A36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826"/>
    <w:multiLevelType w:val="hybridMultilevel"/>
    <w:tmpl w:val="069C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403"/>
    <w:multiLevelType w:val="hybridMultilevel"/>
    <w:tmpl w:val="F6082886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A164E67"/>
    <w:multiLevelType w:val="hybridMultilevel"/>
    <w:tmpl w:val="0700CFBA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5E470B90"/>
    <w:multiLevelType w:val="hybridMultilevel"/>
    <w:tmpl w:val="6E3C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779"/>
    <w:multiLevelType w:val="hybridMultilevel"/>
    <w:tmpl w:val="9A36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69D8"/>
    <w:rsid w:val="0006778A"/>
    <w:rsid w:val="000827D5"/>
    <w:rsid w:val="000E2185"/>
    <w:rsid w:val="000F6B64"/>
    <w:rsid w:val="00260544"/>
    <w:rsid w:val="002E131C"/>
    <w:rsid w:val="004E09AD"/>
    <w:rsid w:val="00507E1E"/>
    <w:rsid w:val="00553C03"/>
    <w:rsid w:val="005869D8"/>
    <w:rsid w:val="00726042"/>
    <w:rsid w:val="008B26FC"/>
    <w:rsid w:val="008E5FAB"/>
    <w:rsid w:val="009C7E09"/>
    <w:rsid w:val="00A7647D"/>
    <w:rsid w:val="00D40550"/>
    <w:rsid w:val="00D932D5"/>
    <w:rsid w:val="00F135E1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E96"/>
  <w15:docId w15:val="{ACD17517-08F4-4696-8645-C582DBD5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B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2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22CD-B701-4CF1-8048-65389A41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</dc:creator>
  <cp:lastModifiedBy>Администратор</cp:lastModifiedBy>
  <cp:revision>3</cp:revision>
  <cp:lastPrinted>2021-06-28T08:58:00Z</cp:lastPrinted>
  <dcterms:created xsi:type="dcterms:W3CDTF">2021-06-28T09:27:00Z</dcterms:created>
  <dcterms:modified xsi:type="dcterms:W3CDTF">2021-06-28T12:31:00Z</dcterms:modified>
</cp:coreProperties>
</file>